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A2A616" w:rsidR="00DF4FD8" w:rsidRPr="00A410FF" w:rsidRDefault="00C30D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978FD1" w:rsidR="00222997" w:rsidRPr="0078428F" w:rsidRDefault="00C30D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BF3A4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7364C4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D3BBD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3679A5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B3E4AD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7BF15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0B822" w:rsidR="00222997" w:rsidRPr="00927C1B" w:rsidRDefault="00C30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CA5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A8B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7B9C24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F6FA1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41D52C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B06CCE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F89545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28BD95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C7F9B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300F4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876F6A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CC386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5A7754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8DA544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772703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518155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ADD799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E7D6C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1575F1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479A9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1C16BB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C71FCF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343D4C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911551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378779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18437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07A581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01EC9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03866A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78B44C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D6509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5E4EFD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2C8A3E" w:rsidR="0041001E" w:rsidRPr="004B120E" w:rsidRDefault="00C30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01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423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0DBB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0 Calendar</dc:title>
  <dc:subject>Free printable January 1760 Calendar</dc:subject>
  <dc:creator>General Blue Corporation</dc:creator>
  <keywords>January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